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434413">
        <w:rPr>
          <w:b/>
          <w:sz w:val="24"/>
          <w:lang w:val="es-AR"/>
        </w:rPr>
        <w:t xml:space="preserve"> CDCIC-</w:t>
      </w:r>
      <w:r w:rsidR="008823B6">
        <w:rPr>
          <w:b/>
          <w:sz w:val="24"/>
          <w:lang w:val="es-AR"/>
        </w:rPr>
        <w:t>130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8823B6">
        <w:rPr>
          <w:b/>
          <w:sz w:val="24"/>
          <w:lang w:val="es-AR"/>
        </w:rPr>
        <w:t>2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VISTO :</w:t>
      </w:r>
    </w:p>
    <w:p w:rsidR="00C263A2" w:rsidRDefault="00C263A2">
      <w:pPr>
        <w:rPr>
          <w:sz w:val="24"/>
          <w:lang w:val="es-AR"/>
        </w:rPr>
      </w:pPr>
    </w:p>
    <w:p w:rsidR="0031709A" w:rsidRPr="0031709A" w:rsidRDefault="0031709A" w:rsidP="0031709A">
      <w:pPr>
        <w:autoSpaceDE/>
        <w:autoSpaceDN/>
        <w:spacing w:line="260" w:lineRule="exact"/>
        <w:ind w:firstLine="720"/>
        <w:jc w:val="both"/>
        <w:rPr>
          <w:b/>
          <w:bCs/>
          <w:sz w:val="24"/>
          <w:lang w:val="es-ES"/>
        </w:rPr>
      </w:pPr>
      <w:r w:rsidRPr="0031709A">
        <w:rPr>
          <w:rFonts w:cs="Times New Roman"/>
          <w:sz w:val="24"/>
          <w:lang w:val="es-ES"/>
        </w:rPr>
        <w:t xml:space="preserve">Visto </w:t>
      </w:r>
      <w:r w:rsidR="006B6A38">
        <w:rPr>
          <w:rFonts w:cs="Times New Roman"/>
          <w:sz w:val="24"/>
          <w:lang w:val="es-ES"/>
        </w:rPr>
        <w:t>los planes de Estudio de</w:t>
      </w:r>
      <w:r w:rsidR="00B4154C">
        <w:rPr>
          <w:rFonts w:cs="Times New Roman"/>
          <w:sz w:val="24"/>
          <w:lang w:val="es-ES"/>
        </w:rPr>
        <w:t xml:space="preserve"> </w:t>
      </w:r>
      <w:r w:rsidRPr="0031709A">
        <w:rPr>
          <w:rFonts w:cs="Times New Roman"/>
          <w:sz w:val="24"/>
          <w:lang w:val="es-ES"/>
        </w:rPr>
        <w:t>la Carrera</w:t>
      </w:r>
      <w:r w:rsidR="00115645">
        <w:rPr>
          <w:rFonts w:cs="Times New Roman"/>
          <w:sz w:val="24"/>
          <w:lang w:val="es-ES"/>
        </w:rPr>
        <w:t xml:space="preserve"> </w:t>
      </w:r>
      <w:r w:rsidR="00090999">
        <w:rPr>
          <w:rFonts w:cs="Times New Roman"/>
          <w:sz w:val="24"/>
          <w:lang w:val="es-ES"/>
        </w:rPr>
        <w:t>Licenciatura en Ciencias de la Computación (planes 1</w:t>
      </w:r>
      <w:r w:rsidR="008823B6">
        <w:rPr>
          <w:rFonts w:cs="Times New Roman"/>
          <w:sz w:val="24"/>
          <w:lang w:val="es-ES"/>
        </w:rPr>
        <w:t xml:space="preserve">997, </w:t>
      </w:r>
      <w:r w:rsidR="00090999">
        <w:rPr>
          <w:rFonts w:cs="Times New Roman"/>
          <w:sz w:val="24"/>
          <w:lang w:val="es-ES"/>
        </w:rPr>
        <w:t>2007</w:t>
      </w:r>
      <w:r w:rsidR="008823B6">
        <w:rPr>
          <w:rFonts w:cs="Times New Roman"/>
          <w:sz w:val="24"/>
          <w:lang w:val="es-ES"/>
        </w:rPr>
        <w:t xml:space="preserve"> y 2012</w:t>
      </w:r>
      <w:r w:rsidR="00090999">
        <w:rPr>
          <w:rFonts w:cs="Times New Roman"/>
          <w:sz w:val="24"/>
          <w:lang w:val="es-ES"/>
        </w:rPr>
        <w:t>)</w:t>
      </w:r>
      <w:r w:rsidR="006B6A38">
        <w:rPr>
          <w:rFonts w:cs="Times New Roman"/>
          <w:sz w:val="24"/>
          <w:lang w:val="es-ES"/>
        </w:rPr>
        <w:t xml:space="preserve"> que contemplan que </w:t>
      </w:r>
      <w:r w:rsidR="006B6A38" w:rsidRPr="006B6A38">
        <w:rPr>
          <w:sz w:val="24"/>
        </w:rPr>
        <w:t>el alumno curse materias optativas luego de haber aprobado una serie de asignaturas de contenidos básicos e intermedios</w:t>
      </w:r>
      <w:r w:rsidR="00090999">
        <w:rPr>
          <w:rFonts w:cs="Times New Roman"/>
          <w:sz w:val="24"/>
          <w:lang w:val="es-ES"/>
        </w:rPr>
        <w:t>; y</w:t>
      </w:r>
    </w:p>
    <w:p w:rsidR="001876E8" w:rsidRDefault="001876E8" w:rsidP="001876E8">
      <w:pPr>
        <w:ind w:firstLine="720"/>
        <w:jc w:val="both"/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CONSIDERANDO :</w:t>
      </w:r>
    </w:p>
    <w:p w:rsidR="0031709A" w:rsidRDefault="008823B6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 xml:space="preserve"> </w:t>
      </w:r>
    </w:p>
    <w:p w:rsidR="006B6A38" w:rsidRP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  <w:lang w:val="es-ES"/>
        </w:rPr>
      </w:pPr>
      <w:r w:rsidRPr="006B6A38">
        <w:rPr>
          <w:sz w:val="24"/>
          <w:lang w:val="es-ES"/>
        </w:rPr>
        <w:t xml:space="preserve">Que la demanda de materias electivas varía en función de las necesidades que plantean los alumnos avanzados; </w:t>
      </w:r>
    </w:p>
    <w:p w:rsidR="006B6A38" w:rsidRP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  <w:lang w:val="es-ES"/>
        </w:rPr>
      </w:pPr>
    </w:p>
    <w:p w:rsidR="00C263A2" w:rsidRDefault="006B6A38" w:rsidP="008823B6">
      <w:pPr>
        <w:ind w:firstLine="709"/>
        <w:jc w:val="both"/>
        <w:rPr>
          <w:sz w:val="24"/>
          <w:lang w:val="es-ES"/>
        </w:rPr>
      </w:pPr>
      <w:r w:rsidRPr="006B6A38">
        <w:rPr>
          <w:sz w:val="24"/>
          <w:lang w:val="es-ES"/>
        </w:rPr>
        <w:t>Que dicha nómina de materias optativas es aprobada por el Consejo Departamental antes del inicio de cada cuatrimestre;</w:t>
      </w:r>
    </w:p>
    <w:p w:rsidR="006B6A38" w:rsidRDefault="006B6A38" w:rsidP="006B6A38">
      <w:pPr>
        <w:ind w:firstLine="1418"/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</w:t>
      </w:r>
      <w:r w:rsidR="00C263A7">
        <w:rPr>
          <w:b/>
          <w:color w:val="000000"/>
          <w:sz w:val="24"/>
          <w:lang w:val="es-AR"/>
        </w:rPr>
        <w:t xml:space="preserve">ordinaria </w:t>
      </w:r>
      <w:r>
        <w:rPr>
          <w:b/>
          <w:color w:val="000000"/>
          <w:sz w:val="24"/>
          <w:lang w:val="es-AR"/>
        </w:rPr>
        <w:t xml:space="preserve">de fecha </w:t>
      </w:r>
      <w:r w:rsidR="009A127E">
        <w:rPr>
          <w:b/>
          <w:color w:val="000000"/>
          <w:sz w:val="24"/>
          <w:lang w:val="es-AR"/>
        </w:rPr>
        <w:t>9</w:t>
      </w:r>
      <w:r>
        <w:rPr>
          <w:b/>
          <w:color w:val="000000"/>
          <w:sz w:val="24"/>
          <w:lang w:val="es-AR"/>
        </w:rPr>
        <w:t xml:space="preserve"> de </w:t>
      </w:r>
      <w:r w:rsidR="008823B6">
        <w:rPr>
          <w:b/>
          <w:color w:val="000000"/>
          <w:sz w:val="24"/>
          <w:lang w:val="es-AR"/>
        </w:rPr>
        <w:t xml:space="preserve">agosto de </w:t>
      </w:r>
      <w:r>
        <w:rPr>
          <w:b/>
          <w:color w:val="000000"/>
          <w:sz w:val="24"/>
          <w:lang w:val="es-AR"/>
        </w:rPr>
        <w:t>20</w:t>
      </w:r>
      <w:r w:rsidR="00C263A7">
        <w:rPr>
          <w:b/>
          <w:color w:val="000000"/>
          <w:sz w:val="24"/>
          <w:lang w:val="es-AR"/>
        </w:rPr>
        <w:t>1</w:t>
      </w:r>
      <w:r w:rsidR="00860C91">
        <w:rPr>
          <w:b/>
          <w:color w:val="000000"/>
          <w:sz w:val="24"/>
          <w:lang w:val="es-AR"/>
        </w:rPr>
        <w:t>2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263A2" w:rsidRDefault="00C263A2">
      <w:pPr>
        <w:tabs>
          <w:tab w:val="left" w:pos="993"/>
        </w:tabs>
        <w:rPr>
          <w:color w:val="000000"/>
          <w:sz w:val="24"/>
          <w:lang w:val="pt-BR"/>
        </w:rPr>
      </w:pPr>
    </w:p>
    <w:p w:rsidR="006B6A38" w:rsidRPr="006B6A38" w:rsidRDefault="00090999" w:rsidP="006B6A38">
      <w:pPr>
        <w:ind w:right="-29"/>
        <w:jc w:val="both"/>
        <w:rPr>
          <w:sz w:val="24"/>
          <w:lang w:val="es-ES"/>
        </w:rPr>
      </w:pPr>
      <w:r w:rsidRPr="00090999">
        <w:rPr>
          <w:b/>
          <w:sz w:val="24"/>
          <w:lang w:val="es-ES"/>
        </w:rPr>
        <w:t>Art. 1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s-ES"/>
        </w:rPr>
        <w:t>)</w:t>
      </w:r>
      <w:r w:rsidRPr="00090999">
        <w:rPr>
          <w:sz w:val="24"/>
          <w:lang w:val="es-ES"/>
        </w:rPr>
        <w:t xml:space="preserve">.- </w:t>
      </w:r>
      <w:r w:rsidR="006B6A38" w:rsidRPr="006B6A38">
        <w:rPr>
          <w:sz w:val="24"/>
          <w:lang w:val="es-ES"/>
        </w:rPr>
        <w:t xml:space="preserve">Aprobar la Nómina de Materias Optativas que se dictarán en el </w:t>
      </w:r>
      <w:r w:rsidR="008823B6">
        <w:rPr>
          <w:sz w:val="24"/>
          <w:lang w:val="es-ES"/>
        </w:rPr>
        <w:t xml:space="preserve">Segundo </w:t>
      </w:r>
      <w:r w:rsidR="006B6A38" w:rsidRPr="006B6A38">
        <w:rPr>
          <w:sz w:val="24"/>
          <w:lang w:val="es-ES"/>
        </w:rPr>
        <w:t>Cuatrimestre de 201</w:t>
      </w:r>
      <w:r w:rsidR="00815B21">
        <w:rPr>
          <w:sz w:val="24"/>
          <w:lang w:val="es-ES"/>
        </w:rPr>
        <w:t>2</w:t>
      </w:r>
      <w:r w:rsidR="006B6A38" w:rsidRPr="006B6A38">
        <w:rPr>
          <w:sz w:val="24"/>
          <w:lang w:val="es-ES"/>
        </w:rPr>
        <w:t xml:space="preserve"> </w:t>
      </w:r>
      <w:r w:rsidR="006B6A38" w:rsidRPr="006B6A38">
        <w:rPr>
          <w:rFonts w:cs="Times New Roman"/>
          <w:sz w:val="24"/>
          <w:lang w:val="es-ES"/>
        </w:rPr>
        <w:t>para la</w:t>
      </w:r>
      <w:r w:rsidR="006B6A38">
        <w:rPr>
          <w:rFonts w:cs="Times New Roman"/>
          <w:sz w:val="24"/>
          <w:lang w:val="es-ES"/>
        </w:rPr>
        <w:t>s</w:t>
      </w:r>
      <w:r w:rsidR="006B6A38" w:rsidRPr="006B6A38">
        <w:rPr>
          <w:rFonts w:cs="Times New Roman"/>
          <w:sz w:val="24"/>
          <w:lang w:val="es-ES"/>
        </w:rPr>
        <w:t xml:space="preserve"> Carrera</w:t>
      </w:r>
      <w:r w:rsidR="006B6A38">
        <w:rPr>
          <w:rFonts w:cs="Times New Roman"/>
          <w:sz w:val="24"/>
          <w:lang w:val="es-ES"/>
        </w:rPr>
        <w:t>s</w:t>
      </w:r>
      <w:r w:rsidR="006B6A38" w:rsidRPr="006B6A38">
        <w:rPr>
          <w:rFonts w:cs="Times New Roman"/>
          <w:sz w:val="24"/>
          <w:lang w:val="es-ES"/>
        </w:rPr>
        <w:t xml:space="preserve"> </w:t>
      </w:r>
      <w:r w:rsidR="006B6A38" w:rsidRPr="0031709A">
        <w:rPr>
          <w:rFonts w:cs="Times New Roman"/>
          <w:sz w:val="24"/>
          <w:lang w:val="es-ES"/>
        </w:rPr>
        <w:t xml:space="preserve">Ingeniería en Sistemas de Computación </w:t>
      </w:r>
      <w:r w:rsidR="006B6A38">
        <w:rPr>
          <w:rFonts w:cs="Times New Roman"/>
          <w:sz w:val="24"/>
          <w:lang w:val="es-ES"/>
        </w:rPr>
        <w:t>(p</w:t>
      </w:r>
      <w:r w:rsidR="006B6A38" w:rsidRPr="0031709A">
        <w:rPr>
          <w:rFonts w:cs="Times New Roman"/>
          <w:sz w:val="24"/>
          <w:lang w:val="es-ES"/>
        </w:rPr>
        <w:t>lan</w:t>
      </w:r>
      <w:r w:rsidR="006B6A38">
        <w:rPr>
          <w:rFonts w:cs="Times New Roman"/>
          <w:sz w:val="24"/>
          <w:lang w:val="es-ES"/>
        </w:rPr>
        <w:t>es</w:t>
      </w:r>
      <w:r w:rsidR="006B6A38" w:rsidRPr="0031709A">
        <w:rPr>
          <w:rFonts w:cs="Times New Roman"/>
          <w:sz w:val="24"/>
          <w:lang w:val="es-ES"/>
        </w:rPr>
        <w:t xml:space="preserve"> 200</w:t>
      </w:r>
      <w:r w:rsidR="006B6A38">
        <w:rPr>
          <w:rFonts w:cs="Times New Roman"/>
          <w:sz w:val="24"/>
          <w:lang w:val="es-ES"/>
        </w:rPr>
        <w:t xml:space="preserve">1 y 2007) y </w:t>
      </w:r>
      <w:r w:rsidR="006B6A38" w:rsidRPr="006B6A38">
        <w:rPr>
          <w:rFonts w:cs="Times New Roman"/>
          <w:sz w:val="24"/>
          <w:lang w:val="es-ES"/>
        </w:rPr>
        <w:t>Licenciatura en Ciencias d</w:t>
      </w:r>
      <w:r w:rsidR="008823B6">
        <w:rPr>
          <w:rFonts w:cs="Times New Roman"/>
          <w:sz w:val="24"/>
          <w:lang w:val="es-ES"/>
        </w:rPr>
        <w:t xml:space="preserve">e la Computación (Planes 1997, </w:t>
      </w:r>
      <w:r w:rsidR="006B6A38" w:rsidRPr="006B6A38">
        <w:rPr>
          <w:rFonts w:cs="Times New Roman"/>
          <w:sz w:val="24"/>
          <w:lang w:val="es-ES"/>
        </w:rPr>
        <w:t>2007</w:t>
      </w:r>
      <w:r w:rsidR="008823B6">
        <w:rPr>
          <w:rFonts w:cs="Times New Roman"/>
          <w:sz w:val="24"/>
          <w:lang w:val="es-ES"/>
        </w:rPr>
        <w:t xml:space="preserve"> y 2012</w:t>
      </w:r>
      <w:r w:rsidR="006B6A38" w:rsidRPr="006B6A38">
        <w:rPr>
          <w:rFonts w:cs="Times New Roman"/>
          <w:sz w:val="24"/>
          <w:lang w:val="es-ES"/>
        </w:rPr>
        <w:t xml:space="preserve">) </w:t>
      </w:r>
      <w:r w:rsidR="006B6A38" w:rsidRPr="006B6A38">
        <w:rPr>
          <w:sz w:val="24"/>
          <w:lang w:val="es-ES"/>
        </w:rPr>
        <w:t>que se adjunta en el anexo de la presente resolución.</w:t>
      </w:r>
      <w:r w:rsidR="006B6A38">
        <w:rPr>
          <w:sz w:val="24"/>
          <w:lang w:val="es-ES"/>
        </w:rPr>
        <w:t>-</w:t>
      </w:r>
    </w:p>
    <w:p w:rsidR="00090999" w:rsidRPr="00090999" w:rsidRDefault="00090999" w:rsidP="00090999">
      <w:pPr>
        <w:autoSpaceDE/>
        <w:autoSpaceDN/>
        <w:ind w:right="-29"/>
        <w:jc w:val="both"/>
        <w:rPr>
          <w:sz w:val="24"/>
          <w:lang w:val="es-ES"/>
        </w:rPr>
      </w:pPr>
    </w:p>
    <w:p w:rsidR="00090999" w:rsidRPr="00090999" w:rsidRDefault="00090999" w:rsidP="00090999">
      <w:pPr>
        <w:autoSpaceDE/>
        <w:autoSpaceDN/>
        <w:jc w:val="both"/>
        <w:rPr>
          <w:sz w:val="24"/>
          <w:lang w:val="en-US"/>
        </w:rPr>
      </w:pPr>
      <w:r w:rsidRPr="00090999">
        <w:rPr>
          <w:b/>
          <w:sz w:val="24"/>
          <w:lang w:val="en-US"/>
        </w:rPr>
        <w:t>Art. 2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n-US"/>
        </w:rPr>
        <w:t>)</w:t>
      </w:r>
      <w:r w:rsidRPr="00090999">
        <w:rPr>
          <w:sz w:val="24"/>
          <w:lang w:val="en-US"/>
        </w:rPr>
        <w:t xml:space="preserve">.- </w:t>
      </w:r>
      <w:proofErr w:type="spellStart"/>
      <w:r w:rsidRPr="00090999">
        <w:rPr>
          <w:sz w:val="24"/>
          <w:lang w:val="en-US"/>
        </w:rPr>
        <w:t>Regístrese</w:t>
      </w:r>
      <w:proofErr w:type="spellEnd"/>
      <w:r w:rsidRPr="00090999">
        <w:rPr>
          <w:sz w:val="24"/>
          <w:lang w:val="en-US"/>
        </w:rPr>
        <w:t xml:space="preserve">; </w:t>
      </w:r>
      <w:proofErr w:type="spellStart"/>
      <w:r w:rsidR="00815B21">
        <w:rPr>
          <w:sz w:val="24"/>
          <w:lang w:val="en-US"/>
        </w:rPr>
        <w:t>publíquese</w:t>
      </w:r>
      <w:proofErr w:type="spellEnd"/>
      <w:r w:rsidR="00815B21">
        <w:rPr>
          <w:sz w:val="24"/>
          <w:lang w:val="en-US"/>
        </w:rPr>
        <w:t xml:space="preserve">; </w:t>
      </w:r>
      <w:proofErr w:type="spellStart"/>
      <w:r w:rsidRPr="00090999">
        <w:rPr>
          <w:sz w:val="24"/>
          <w:lang w:val="en-US"/>
        </w:rPr>
        <w:t>cumplido</w:t>
      </w:r>
      <w:proofErr w:type="spellEnd"/>
      <w:r w:rsidRPr="00090999">
        <w:rPr>
          <w:sz w:val="24"/>
          <w:lang w:val="en-US"/>
        </w:rPr>
        <w:t xml:space="preserve">, </w:t>
      </w:r>
      <w:proofErr w:type="spellStart"/>
      <w:r w:rsidRPr="00090999">
        <w:rPr>
          <w:sz w:val="24"/>
          <w:lang w:val="en-US"/>
        </w:rPr>
        <w:t>archívese</w:t>
      </w:r>
      <w:proofErr w:type="spellEnd"/>
      <w:r w:rsidRPr="00090999">
        <w:rPr>
          <w:sz w:val="24"/>
          <w:lang w:val="en-US"/>
        </w:rPr>
        <w:t>.------------------------------</w:t>
      </w:r>
      <w:r w:rsidR="00815B21">
        <w:rPr>
          <w:sz w:val="24"/>
          <w:lang w:val="en-US"/>
        </w:rPr>
        <w:t>----------------</w:t>
      </w: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860C91" w:rsidRDefault="00860C91" w:rsidP="00860C91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000000"/>
          <w:sz w:val="24"/>
          <w:lang w:val="pt-BR"/>
        </w:rPr>
        <w:sectPr w:rsidR="00860C91" w:rsidSect="00860C91">
          <w:pgSz w:w="11907" w:h="16840" w:code="9"/>
          <w:pgMar w:top="2268" w:right="567" w:bottom="284" w:left="1871" w:header="0" w:footer="0" w:gutter="0"/>
          <w:cols w:space="709"/>
          <w:docGrid w:linePitch="272"/>
        </w:sectPr>
      </w:pPr>
    </w:p>
    <w:p w:rsidR="008823B6" w:rsidRPr="008823B6" w:rsidRDefault="008823B6" w:rsidP="008823B6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008000"/>
          <w:sz w:val="40"/>
          <w:szCs w:val="40"/>
          <w:lang w:val="pt-BR"/>
        </w:rPr>
      </w:pPr>
      <w:r w:rsidRPr="008823B6">
        <w:rPr>
          <w:rFonts w:ascii="Comic Sans MS" w:hAnsi="Comic Sans MS" w:cs="Times New Roman"/>
          <w:b/>
          <w:color w:val="008000"/>
          <w:sz w:val="40"/>
          <w:szCs w:val="40"/>
          <w:lang w:val="pt-BR"/>
        </w:rPr>
        <w:lastRenderedPageBreak/>
        <w:t>M A T E R I A S   O P T A T I V A S</w:t>
      </w:r>
    </w:p>
    <w:p w:rsidR="008823B6" w:rsidRPr="008823B6" w:rsidRDefault="008823B6" w:rsidP="008823B6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bCs/>
          <w:color w:val="008000"/>
          <w:sz w:val="32"/>
          <w:lang w:val="es-ES"/>
        </w:rPr>
      </w:pPr>
      <w:r w:rsidRPr="008823B6">
        <w:rPr>
          <w:rFonts w:ascii="Comic Sans MS" w:hAnsi="Comic Sans MS" w:cs="Times New Roman"/>
          <w:b/>
          <w:bCs/>
          <w:color w:val="008000"/>
          <w:sz w:val="32"/>
          <w:lang w:val="es-ES"/>
        </w:rPr>
        <w:t>Ingeniería en Sistemas de Computación</w:t>
      </w:r>
    </w:p>
    <w:p w:rsidR="008823B6" w:rsidRPr="008823B6" w:rsidRDefault="008823B6" w:rsidP="008823B6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  <w:lang w:val="es-AR"/>
        </w:rPr>
      </w:pPr>
      <w:r w:rsidRPr="008823B6">
        <w:rPr>
          <w:rFonts w:ascii="Comic Sans MS" w:hAnsi="Comic Sans MS" w:cs="Times New Roman"/>
          <w:b/>
          <w:color w:val="008000"/>
          <w:sz w:val="32"/>
          <w:lang w:val="es-AR"/>
        </w:rPr>
        <w:t>2º  cuatrimestre  2012</w:t>
      </w:r>
    </w:p>
    <w:p w:rsidR="008823B6" w:rsidRPr="008823B6" w:rsidRDefault="008823B6" w:rsidP="008823B6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  <w:lang w:val="es-AR"/>
        </w:rPr>
      </w:pPr>
      <w:r w:rsidRPr="008823B6">
        <w:rPr>
          <w:rFonts w:ascii="Comic Sans MS" w:hAnsi="Comic Sans MS" w:cs="Times New Roman"/>
          <w:b/>
          <w:color w:val="008000"/>
          <w:sz w:val="32"/>
          <w:lang w:val="es-AR"/>
        </w:rPr>
        <w:t>Plan 2001</w:t>
      </w:r>
    </w:p>
    <w:p w:rsidR="008823B6" w:rsidRPr="008823B6" w:rsidRDefault="008823B6" w:rsidP="008823B6">
      <w:pPr>
        <w:autoSpaceDE/>
        <w:autoSpaceDN/>
        <w:jc w:val="center"/>
        <w:rPr>
          <w:rFonts w:cs="Times New Roman"/>
          <w:color w:val="000000"/>
          <w:sz w:val="24"/>
          <w:lang w:val="es-AR"/>
        </w:rPr>
      </w:pPr>
    </w:p>
    <w:tbl>
      <w:tblPr>
        <w:tblW w:w="0" w:type="auto"/>
        <w:jc w:val="center"/>
        <w:tblInd w:w="-5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40"/>
        <w:gridCol w:w="6919"/>
      </w:tblGrid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0" w:type="dxa"/>
          </w:tcPr>
          <w:p w:rsidR="008823B6" w:rsidRPr="008823B6" w:rsidRDefault="008823B6" w:rsidP="008823B6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000000"/>
                <w:sz w:val="16"/>
                <w:lang w:val="es-AR"/>
              </w:rPr>
            </w:pPr>
            <w:r w:rsidRPr="008823B6"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  <w:t>Asignatura</w:t>
            </w:r>
          </w:p>
        </w:tc>
        <w:tc>
          <w:tcPr>
            <w:tcW w:w="6919" w:type="dxa"/>
          </w:tcPr>
          <w:p w:rsidR="008823B6" w:rsidRPr="008823B6" w:rsidRDefault="008823B6" w:rsidP="008823B6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</w:pPr>
            <w:r w:rsidRPr="008823B6"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  <w:t>Correlativas</w:t>
            </w:r>
          </w:p>
        </w:tc>
      </w:tr>
    </w:tbl>
    <w:p w:rsidR="008823B6" w:rsidRPr="008823B6" w:rsidRDefault="008823B6" w:rsidP="008823B6">
      <w:pPr>
        <w:autoSpaceDE/>
        <w:autoSpaceDN/>
        <w:jc w:val="both"/>
        <w:rPr>
          <w:rFonts w:cs="Times New Roman"/>
          <w:color w:val="000000"/>
          <w:sz w:val="16"/>
          <w:lang w:val="es-AR"/>
        </w:rPr>
      </w:pPr>
    </w:p>
    <w:tbl>
      <w:tblPr>
        <w:tblW w:w="0" w:type="auto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32"/>
        <w:gridCol w:w="6890"/>
      </w:tblGrid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</w:rPr>
              <w:t xml:space="preserve">PROCESAMIENTO DE IMÁGENES (Cód.  7898) </w:t>
            </w:r>
          </w:p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</w:rPr>
              <w:t xml:space="preserve">Profesora: Silvia Castro 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 xml:space="preserve">Análisis Matemático II (Cód. 5552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>(A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>Programación Orientada a Objetos (Cód. 5746)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 xml:space="preserve"> (A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INTERACCIÓN HUMANO-COMPUTADORAS  (Cód. 7703)</w:t>
            </w:r>
          </w:p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Martín Larrea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Programación Orientada a Objetos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. 5746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ECONOMÍA DE </w:t>
            </w:r>
            <w:smartTag w:uri="urn:schemas-microsoft-com:office:smarttags" w:element="PersonName">
              <w:smartTagPr>
                <w:attr w:name="ProductID" w:val="la Empresa ISS"/>
              </w:smartTagPr>
              <w:r w:rsidRPr="008823B6">
                <w:rPr>
                  <w:rFonts w:ascii="Tahoma" w:hAnsi="Tahoma" w:cs="Times New Roman"/>
                  <w:b/>
                  <w:sz w:val="22"/>
                  <w:szCs w:val="22"/>
                  <w:lang w:val="es-AR"/>
                </w:rPr>
                <w:t>LA EMPRESA ISS</w:t>
              </w:r>
            </w:smartTag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 (Cód. 2115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Juan Manuel Larrosa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ARQUITECTURAS MODERNAS (</w:t>
            </w:r>
            <w:proofErr w:type="spellStart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. 5559) 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 : Rafael B. García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</w:pP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Arquitectura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Computadoras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. 5561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pt-BR"/>
              </w:rPr>
              <w:t>(C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Examen de Suficiencia de Idioma : Inglés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ONCEPTOS DE INTELIGENCIA ARTIFICIAL (</w:t>
            </w:r>
            <w:proofErr w:type="spellStart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ód</w:t>
            </w:r>
            <w:proofErr w:type="spellEnd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 7615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Alejandro García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Elementos de Bases de 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Datos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. 7642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pt-BR"/>
              </w:rPr>
              <w:t>(A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  <w:lang w:val="pt-B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Fundamentos de 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Cs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. de 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la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 Comp.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. 5633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pt-BR"/>
              </w:rPr>
              <w:t>(A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highlight w:val="yellow"/>
                <w:lang w:val="pt-BR"/>
              </w:rPr>
            </w:pP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Examen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Suficiencia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 de Idioma 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Inglés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pt-BR"/>
              </w:rPr>
              <w:t xml:space="preserve">(A) 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INTELIGENCIA ARTIFICIAL PARA JUEGOS (Cód.7699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 xml:space="preserve">Profesor: Diego Martínez 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 xml:space="preserve">Programación Orienta da a Objetos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>(A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ONCEPTOS DE DATAMINIG Y APRENDIZAJE AUTOMATIZADO (</w:t>
            </w:r>
            <w:proofErr w:type="spellStart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. 7616) 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 xml:space="preserve">Profesor: Carlos </w:t>
            </w:r>
            <w:proofErr w:type="spellStart"/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Chesñevar</w:t>
            </w:r>
            <w:proofErr w:type="spellEnd"/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Simulación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. 5946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C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Programación Orientada a Objetos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. 5746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Elementos de Bases de Datos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. 7642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 </w:t>
            </w:r>
          </w:p>
        </w:tc>
      </w:tr>
    </w:tbl>
    <w:p w:rsidR="008823B6" w:rsidRPr="008823B6" w:rsidRDefault="008823B6" w:rsidP="008823B6">
      <w:pPr>
        <w:autoSpaceDE/>
        <w:autoSpaceDN/>
        <w:jc w:val="both"/>
        <w:rPr>
          <w:color w:val="000000"/>
          <w:sz w:val="22"/>
          <w:szCs w:val="22"/>
          <w:lang w:val="es-AR"/>
        </w:rPr>
      </w:pPr>
    </w:p>
    <w:p w:rsidR="008823B6" w:rsidRPr="008823B6" w:rsidRDefault="008823B6" w:rsidP="008823B6">
      <w:pPr>
        <w:autoSpaceDE/>
        <w:autoSpaceDN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  <w:r w:rsidRPr="008823B6">
        <w:rPr>
          <w:rFonts w:ascii="Times New Roman" w:hAnsi="Times New Roman" w:cs="Times New Roman"/>
          <w:b/>
          <w:i/>
          <w:sz w:val="22"/>
          <w:szCs w:val="22"/>
          <w:u w:val="single"/>
        </w:rPr>
        <w:t>NOTA</w:t>
      </w:r>
      <w:r w:rsidRPr="008823B6">
        <w:rPr>
          <w:rFonts w:ascii="Times New Roman" w:hAnsi="Times New Roman" w:cs="Times New Roman"/>
          <w:sz w:val="22"/>
          <w:szCs w:val="22"/>
        </w:rPr>
        <w:t xml:space="preserve"> : En todos los casos se deberá tener en cuent</w:t>
      </w:r>
      <w:r w:rsidRPr="008823B6">
        <w:rPr>
          <w:rFonts w:ascii="Times New Roman" w:hAnsi="Times New Roman" w:cs="Times New Roman"/>
          <w:i/>
          <w:sz w:val="22"/>
          <w:szCs w:val="22"/>
        </w:rPr>
        <w:t>a</w:t>
      </w:r>
      <w:r w:rsidRPr="008823B6">
        <w:rPr>
          <w:rFonts w:ascii="Times New Roman" w:hAnsi="Times New Roman" w:cs="Times New Roman"/>
          <w:sz w:val="22"/>
          <w:szCs w:val="22"/>
        </w:rPr>
        <w:t xml:space="preserve"> las resoluciones </w:t>
      </w:r>
      <w:r w:rsidRPr="008823B6">
        <w:rPr>
          <w:rFonts w:ascii="Times New Roman" w:hAnsi="Times New Roman" w:cs="Times New Roman"/>
          <w:b/>
          <w:i/>
          <w:color w:val="FF0000"/>
          <w:sz w:val="22"/>
          <w:szCs w:val="22"/>
        </w:rPr>
        <w:t>CDCC-080/99.-</w:t>
      </w:r>
    </w:p>
    <w:p w:rsidR="008823B6" w:rsidRPr="008823B6" w:rsidRDefault="008823B6" w:rsidP="008823B6">
      <w:pPr>
        <w:autoSpaceDE/>
        <w:autoSpaceDN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:rsidR="008823B6" w:rsidRPr="008823B6" w:rsidRDefault="008823B6" w:rsidP="008823B6">
      <w:pPr>
        <w:autoSpaceDE/>
        <w:autoSpaceDN/>
        <w:jc w:val="both"/>
        <w:rPr>
          <w:rFonts w:ascii="Times New Roman" w:hAnsi="Times New Roman" w:cs="Times New Roman"/>
          <w:b/>
          <w:i/>
          <w:color w:val="FF0000"/>
          <w:sz w:val="22"/>
          <w:szCs w:val="22"/>
        </w:rPr>
      </w:pPr>
    </w:p>
    <w:p w:rsidR="008823B6" w:rsidRPr="008823B6" w:rsidRDefault="008823B6" w:rsidP="008823B6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008000"/>
          <w:sz w:val="40"/>
          <w:szCs w:val="40"/>
          <w:lang w:val="pt-BR"/>
        </w:rPr>
      </w:pPr>
    </w:p>
    <w:p w:rsidR="008823B6" w:rsidRPr="008823B6" w:rsidRDefault="008823B6" w:rsidP="008823B6">
      <w:pPr>
        <w:keepNext/>
        <w:autoSpaceDE/>
        <w:autoSpaceDN/>
        <w:jc w:val="both"/>
        <w:outlineLvl w:val="0"/>
        <w:rPr>
          <w:rFonts w:ascii="Comic Sans MS" w:hAnsi="Comic Sans MS" w:cs="Times New Roman"/>
          <w:b/>
          <w:color w:val="008000"/>
          <w:sz w:val="40"/>
          <w:szCs w:val="40"/>
          <w:lang w:val="pt-BR"/>
        </w:rPr>
      </w:pPr>
    </w:p>
    <w:p w:rsidR="008823B6" w:rsidRPr="008823B6" w:rsidRDefault="008823B6" w:rsidP="008823B6">
      <w:pPr>
        <w:keepNext/>
        <w:autoSpaceDE/>
        <w:autoSpaceDN/>
        <w:jc w:val="both"/>
        <w:outlineLvl w:val="0"/>
        <w:rPr>
          <w:rFonts w:ascii="Comic Sans MS" w:hAnsi="Comic Sans MS" w:cs="Times New Roman"/>
          <w:b/>
          <w:color w:val="008000"/>
          <w:sz w:val="40"/>
          <w:szCs w:val="40"/>
          <w:lang w:val="pt-BR"/>
        </w:rPr>
      </w:pPr>
    </w:p>
    <w:p w:rsidR="008823B6" w:rsidRPr="008823B6" w:rsidRDefault="008823B6" w:rsidP="008823B6">
      <w:pPr>
        <w:autoSpaceDE/>
        <w:autoSpaceDN/>
        <w:jc w:val="both"/>
        <w:rPr>
          <w:rFonts w:ascii="Times New Roman" w:hAnsi="Times New Roman" w:cs="Times New Roman"/>
          <w:sz w:val="24"/>
          <w:lang w:val="pt-BR"/>
        </w:rPr>
      </w:pPr>
    </w:p>
    <w:p w:rsidR="008823B6" w:rsidRPr="008823B6" w:rsidRDefault="008823B6" w:rsidP="008823B6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008000"/>
          <w:sz w:val="40"/>
          <w:szCs w:val="40"/>
          <w:lang w:val="pt-BR"/>
        </w:rPr>
      </w:pPr>
      <w:r w:rsidRPr="008823B6">
        <w:rPr>
          <w:rFonts w:ascii="Comic Sans MS" w:hAnsi="Comic Sans MS" w:cs="Times New Roman"/>
          <w:b/>
          <w:color w:val="008000"/>
          <w:sz w:val="40"/>
          <w:szCs w:val="40"/>
          <w:lang w:val="pt-BR"/>
        </w:rPr>
        <w:lastRenderedPageBreak/>
        <w:t>M A T E R I A S   O P T A T I V A S</w:t>
      </w:r>
    </w:p>
    <w:p w:rsidR="008823B6" w:rsidRPr="008823B6" w:rsidRDefault="008823B6" w:rsidP="008823B6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bCs/>
          <w:color w:val="008000"/>
          <w:sz w:val="32"/>
          <w:lang w:val="es-ES"/>
        </w:rPr>
      </w:pPr>
      <w:r w:rsidRPr="008823B6">
        <w:rPr>
          <w:rFonts w:ascii="Comic Sans MS" w:hAnsi="Comic Sans MS" w:cs="Times New Roman"/>
          <w:b/>
          <w:bCs/>
          <w:color w:val="008000"/>
          <w:sz w:val="32"/>
          <w:lang w:val="es-ES"/>
        </w:rPr>
        <w:t>Ingeniería en Sistemas de Computación</w:t>
      </w:r>
    </w:p>
    <w:p w:rsidR="008823B6" w:rsidRPr="008823B6" w:rsidRDefault="008823B6" w:rsidP="008823B6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  <w:lang w:val="es-AR"/>
        </w:rPr>
      </w:pPr>
      <w:r w:rsidRPr="008823B6">
        <w:rPr>
          <w:rFonts w:ascii="Comic Sans MS" w:hAnsi="Comic Sans MS" w:cs="Times New Roman"/>
          <w:b/>
          <w:color w:val="008000"/>
          <w:sz w:val="32"/>
          <w:lang w:val="es-AR"/>
        </w:rPr>
        <w:t>2º  cuatrimestre  2012</w:t>
      </w:r>
    </w:p>
    <w:p w:rsidR="008823B6" w:rsidRPr="008823B6" w:rsidRDefault="008823B6" w:rsidP="008823B6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  <w:lang w:val="es-AR"/>
        </w:rPr>
      </w:pPr>
      <w:r w:rsidRPr="008823B6">
        <w:rPr>
          <w:rFonts w:ascii="Comic Sans MS" w:hAnsi="Comic Sans MS" w:cs="Times New Roman"/>
          <w:b/>
          <w:color w:val="008000"/>
          <w:sz w:val="32"/>
          <w:lang w:val="es-AR"/>
        </w:rPr>
        <w:t>Plan 2007</w:t>
      </w:r>
    </w:p>
    <w:p w:rsidR="008823B6" w:rsidRPr="008823B6" w:rsidRDefault="008823B6" w:rsidP="008823B6">
      <w:pPr>
        <w:autoSpaceDE/>
        <w:autoSpaceDN/>
        <w:jc w:val="center"/>
        <w:rPr>
          <w:rFonts w:cs="Times New Roman"/>
          <w:color w:val="000000"/>
          <w:sz w:val="24"/>
          <w:lang w:val="es-AR"/>
        </w:rPr>
      </w:pPr>
    </w:p>
    <w:tbl>
      <w:tblPr>
        <w:tblW w:w="0" w:type="auto"/>
        <w:jc w:val="center"/>
        <w:tblInd w:w="-5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40"/>
        <w:gridCol w:w="6919"/>
      </w:tblGrid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0" w:type="dxa"/>
          </w:tcPr>
          <w:p w:rsidR="008823B6" w:rsidRPr="008823B6" w:rsidRDefault="008823B6" w:rsidP="008823B6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000000"/>
                <w:sz w:val="16"/>
                <w:lang w:val="es-AR"/>
              </w:rPr>
            </w:pPr>
            <w:r w:rsidRPr="008823B6"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  <w:t>Asignatura</w:t>
            </w:r>
          </w:p>
        </w:tc>
        <w:tc>
          <w:tcPr>
            <w:tcW w:w="6919" w:type="dxa"/>
          </w:tcPr>
          <w:p w:rsidR="008823B6" w:rsidRPr="008823B6" w:rsidRDefault="008823B6" w:rsidP="008823B6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</w:pPr>
            <w:r w:rsidRPr="008823B6"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  <w:t>Correlativas</w:t>
            </w:r>
          </w:p>
        </w:tc>
      </w:tr>
    </w:tbl>
    <w:p w:rsidR="008823B6" w:rsidRPr="008823B6" w:rsidRDefault="008823B6" w:rsidP="008823B6">
      <w:pPr>
        <w:autoSpaceDE/>
        <w:autoSpaceDN/>
        <w:jc w:val="both"/>
        <w:rPr>
          <w:rFonts w:cs="Times New Roman"/>
          <w:color w:val="000000"/>
          <w:sz w:val="16"/>
          <w:lang w:val="es-AR"/>
        </w:rPr>
      </w:pPr>
    </w:p>
    <w:tbl>
      <w:tblPr>
        <w:tblW w:w="0" w:type="auto"/>
        <w:jc w:val="center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432"/>
        <w:gridCol w:w="6890"/>
      </w:tblGrid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</w:rPr>
              <w:t xml:space="preserve">PROCESAMIENTO DE IMÁGENES (Cód.  7898) </w:t>
            </w:r>
          </w:p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</w:rPr>
              <w:t xml:space="preserve">Profesora: Silvia Castro 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>Computación Gráfica (Cód. 5583)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 xml:space="preserve"> (A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ECONOMÍA DE </w:t>
            </w:r>
            <w:smartTag w:uri="urn:schemas-microsoft-com:office:smarttags" w:element="PersonName">
              <w:smartTagPr>
                <w:attr w:name="ProductID" w:val="la Empresa ISS"/>
              </w:smartTagPr>
              <w:r w:rsidRPr="008823B6">
                <w:rPr>
                  <w:rFonts w:ascii="Tahoma" w:hAnsi="Tahoma" w:cs="Times New Roman"/>
                  <w:b/>
                  <w:sz w:val="22"/>
                  <w:szCs w:val="22"/>
                  <w:lang w:val="es-AR"/>
                </w:rPr>
                <w:t>LA EMPRESA ISS</w:t>
              </w:r>
            </w:smartTag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 (Cód. 2115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Juan Manuel Larrosa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ARQUITECTURAS MODERNAS (</w:t>
            </w:r>
            <w:proofErr w:type="spellStart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. 5559) 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 : Rafael B. García</w:t>
            </w: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</w:pP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Arquitectura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Computadoras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 para 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Ingeniería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. 7526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pt-BR"/>
              </w:rPr>
              <w:t>(C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Examen de Suficiencia de Idioma : Inglés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PARADIGMAS DE COMPUTACIÓN PARALELA Y DISTRIBUIDA (</w:t>
            </w:r>
            <w:proofErr w:type="spellStart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ód</w:t>
            </w:r>
            <w:proofErr w:type="spellEnd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 7874) </w:t>
            </w:r>
          </w:p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</w:rPr>
              <w:t xml:space="preserve">Profesor: Javier </w:t>
            </w:r>
            <w:proofErr w:type="spellStart"/>
            <w:r w:rsidRPr="008823B6">
              <w:rPr>
                <w:rFonts w:ascii="Tahoma" w:hAnsi="Tahoma" w:cs="Times New Roman"/>
                <w:sz w:val="22"/>
                <w:szCs w:val="22"/>
              </w:rPr>
              <w:t>Echaiz</w:t>
            </w:r>
            <w:proofErr w:type="spellEnd"/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Sistemas Operativos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. 5949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Sistemas Distribuidos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. 5941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C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INTELIGENCIA ARTIFICIAL PARA JUEGOS (Cód.7699)</w:t>
            </w:r>
          </w:p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Profesor: </w:t>
            </w: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 xml:space="preserve">Diego Martínez </w:t>
            </w: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ab/>
            </w:r>
          </w:p>
          <w:p w:rsidR="008823B6" w:rsidRPr="008823B6" w:rsidRDefault="008823B6" w:rsidP="008823B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4785D1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 xml:space="preserve">Tecnología de programación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>(A)</w:t>
            </w:r>
          </w:p>
        </w:tc>
      </w:tr>
      <w:tr w:rsidR="008823B6" w:rsidRPr="008823B6" w:rsidTr="00C90DB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432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ONCEPTOS DE DATAMINIG Y APRENDIZAJE AUTOMATIZADO (</w:t>
            </w:r>
            <w:proofErr w:type="spellStart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. 7616) </w:t>
            </w:r>
          </w:p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 xml:space="preserve">Profesor: Carlos </w:t>
            </w:r>
            <w:proofErr w:type="spellStart"/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Chesñevar</w:t>
            </w:r>
            <w:proofErr w:type="spellEnd"/>
          </w:p>
        </w:tc>
        <w:tc>
          <w:tcPr>
            <w:tcW w:w="6890" w:type="dxa"/>
          </w:tcPr>
          <w:p w:rsidR="008823B6" w:rsidRPr="008823B6" w:rsidRDefault="008823B6" w:rsidP="008823B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Elementos de Bases de Datos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. 7642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 </w:t>
            </w:r>
          </w:p>
        </w:tc>
      </w:tr>
    </w:tbl>
    <w:p w:rsidR="008823B6" w:rsidRPr="008823B6" w:rsidRDefault="008823B6" w:rsidP="008823B6">
      <w:pPr>
        <w:autoSpaceDE/>
        <w:autoSpaceDN/>
        <w:jc w:val="both"/>
        <w:rPr>
          <w:color w:val="000000"/>
          <w:sz w:val="22"/>
          <w:szCs w:val="22"/>
          <w:lang w:val="es-AR"/>
        </w:rPr>
      </w:pPr>
    </w:p>
    <w:p w:rsidR="008823B6" w:rsidRDefault="008823B6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 w:rsidRPr="008823B6">
        <w:rPr>
          <w:rFonts w:ascii="Times New Roman" w:hAnsi="Times New Roman" w:cs="Times New Roman"/>
          <w:b/>
          <w:i/>
          <w:sz w:val="22"/>
          <w:szCs w:val="22"/>
          <w:u w:val="single"/>
        </w:rPr>
        <w:t>NOTA</w:t>
      </w:r>
      <w:r w:rsidRPr="008823B6">
        <w:rPr>
          <w:rFonts w:ascii="Times New Roman" w:hAnsi="Times New Roman" w:cs="Times New Roman"/>
          <w:sz w:val="22"/>
          <w:szCs w:val="22"/>
        </w:rPr>
        <w:t xml:space="preserve"> : Requisitos para cursar y aprobar: 3º año aprobado más los requisitos que establezca el profesor según la optativa. </w:t>
      </w: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Default="009A127E" w:rsidP="009A127E">
      <w:pPr>
        <w:autoSpaceDE/>
        <w:autoSpaceDN/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9A127E" w:rsidRPr="008823B6" w:rsidRDefault="009A127E" w:rsidP="009A127E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0000FF"/>
          <w:sz w:val="40"/>
          <w:szCs w:val="40"/>
          <w:lang w:val="pt-BR"/>
        </w:rPr>
      </w:pPr>
      <w:r w:rsidRPr="008823B6">
        <w:rPr>
          <w:rFonts w:ascii="Comic Sans MS" w:hAnsi="Comic Sans MS" w:cs="Times New Roman"/>
          <w:b/>
          <w:color w:val="0000FF"/>
          <w:sz w:val="40"/>
          <w:szCs w:val="40"/>
          <w:lang w:val="pt-BR"/>
        </w:rPr>
        <w:t>M A T E R I A S   O P T A T I V A S</w:t>
      </w:r>
    </w:p>
    <w:p w:rsidR="009A127E" w:rsidRPr="008823B6" w:rsidRDefault="009A127E" w:rsidP="009A127E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0000FF"/>
          <w:sz w:val="32"/>
          <w:lang w:val="es-ES"/>
        </w:rPr>
      </w:pPr>
      <w:r w:rsidRPr="008823B6">
        <w:rPr>
          <w:rFonts w:ascii="Comic Sans MS" w:hAnsi="Comic Sans MS" w:cs="Times New Roman"/>
          <w:b/>
          <w:color w:val="0000FF"/>
          <w:sz w:val="32"/>
          <w:lang w:val="es-ES"/>
        </w:rPr>
        <w:t xml:space="preserve">Licenciatura en Ciencias de </w:t>
      </w:r>
      <w:smartTag w:uri="urn:schemas-microsoft-com:office:smarttags" w:element="PersonName">
        <w:smartTagPr>
          <w:attr w:name="ProductID" w:val="la Computaci￳n"/>
        </w:smartTagPr>
        <w:r w:rsidRPr="008823B6">
          <w:rPr>
            <w:rFonts w:ascii="Comic Sans MS" w:hAnsi="Comic Sans MS" w:cs="Times New Roman"/>
            <w:b/>
            <w:color w:val="0000FF"/>
            <w:sz w:val="32"/>
            <w:lang w:val="es-ES"/>
          </w:rPr>
          <w:t>la Computación</w:t>
        </w:r>
      </w:smartTag>
    </w:p>
    <w:p w:rsidR="009A127E" w:rsidRPr="008823B6" w:rsidRDefault="009A127E" w:rsidP="009A127E">
      <w:pPr>
        <w:autoSpaceDE/>
        <w:autoSpaceDN/>
        <w:jc w:val="center"/>
        <w:rPr>
          <w:rFonts w:ascii="Comic Sans MS" w:hAnsi="Comic Sans MS" w:cs="Times New Roman"/>
          <w:b/>
          <w:color w:val="0000FF"/>
          <w:sz w:val="32"/>
          <w:lang w:val="es-AR"/>
        </w:rPr>
      </w:pPr>
      <w:r w:rsidRPr="008823B6">
        <w:rPr>
          <w:rFonts w:ascii="Comic Sans MS" w:hAnsi="Comic Sans MS" w:cs="Times New Roman"/>
          <w:b/>
          <w:color w:val="0000FF"/>
          <w:sz w:val="32"/>
          <w:lang w:val="es-AR"/>
        </w:rPr>
        <w:t>2º  cuatrimestre  2012</w:t>
      </w:r>
    </w:p>
    <w:p w:rsidR="009A127E" w:rsidRPr="008823B6" w:rsidRDefault="009A127E" w:rsidP="009A127E">
      <w:pPr>
        <w:autoSpaceDE/>
        <w:autoSpaceDN/>
        <w:jc w:val="center"/>
        <w:rPr>
          <w:rFonts w:ascii="Comic Sans MS" w:hAnsi="Comic Sans MS" w:cs="Times New Roman"/>
          <w:b/>
          <w:color w:val="0000FF"/>
          <w:sz w:val="32"/>
          <w:lang w:val="es-AR"/>
        </w:rPr>
      </w:pPr>
      <w:r w:rsidRPr="008823B6">
        <w:rPr>
          <w:rFonts w:ascii="Comic Sans MS" w:hAnsi="Comic Sans MS" w:cs="Times New Roman"/>
          <w:b/>
          <w:color w:val="0000FF"/>
          <w:sz w:val="32"/>
          <w:lang w:val="es-AR"/>
        </w:rPr>
        <w:t>Plan 1997</w:t>
      </w:r>
    </w:p>
    <w:tbl>
      <w:tblPr>
        <w:tblW w:w="0" w:type="auto"/>
        <w:jc w:val="center"/>
        <w:tblInd w:w="-3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28"/>
        <w:gridCol w:w="6630"/>
      </w:tblGrid>
      <w:tr w:rsidR="009A127E" w:rsidRPr="008823B6" w:rsidTr="00431D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28" w:type="dxa"/>
          </w:tcPr>
          <w:p w:rsidR="009A127E" w:rsidRPr="008823B6" w:rsidRDefault="009A127E" w:rsidP="00431D96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000000"/>
                <w:sz w:val="16"/>
                <w:lang w:val="es-AR"/>
              </w:rPr>
            </w:pPr>
            <w:r w:rsidRPr="008823B6"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  <w:t>Asignatura</w:t>
            </w:r>
          </w:p>
        </w:tc>
        <w:tc>
          <w:tcPr>
            <w:tcW w:w="6630" w:type="dxa"/>
          </w:tcPr>
          <w:p w:rsidR="009A127E" w:rsidRPr="008823B6" w:rsidRDefault="009A127E" w:rsidP="00431D96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</w:pPr>
            <w:r w:rsidRPr="008823B6"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  <w:t>Correlativas</w:t>
            </w:r>
          </w:p>
        </w:tc>
      </w:tr>
    </w:tbl>
    <w:p w:rsidR="009A127E" w:rsidRPr="008823B6" w:rsidRDefault="009A127E" w:rsidP="009A127E">
      <w:pPr>
        <w:autoSpaceDE/>
        <w:autoSpaceDN/>
        <w:jc w:val="both"/>
        <w:rPr>
          <w:rFonts w:cs="Times New Roman"/>
          <w:color w:val="000000"/>
          <w:sz w:val="16"/>
          <w:lang w:val="es-AR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656"/>
      </w:tblGrid>
      <w:tr w:rsidR="009A127E" w:rsidRPr="008823B6" w:rsidTr="00431D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DESARROLLO ÁGIL DE SOFTWARE (</w:t>
            </w:r>
            <w:proofErr w:type="spellStart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. 7631) 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it-IT"/>
              </w:rPr>
              <w:t>Profesor: Manuel M. Fidel</w:t>
            </w: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6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Diseño y Desarrollo de Software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. 5587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C)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</w:rPr>
              <w:t xml:space="preserve">FUNDAMENTOS DE </w:t>
            </w:r>
            <w:smartTag w:uri="urn:schemas-microsoft-com:office:smarttags" w:element="PersonName">
              <w:smartTagPr>
                <w:attr w:name="ProductID" w:val="LA WEB SEMANTICA"/>
              </w:smartTagPr>
              <w:r w:rsidRPr="008823B6">
                <w:rPr>
                  <w:rFonts w:ascii="Tahoma" w:hAnsi="Tahoma" w:cs="Times New Roman"/>
                  <w:b/>
                  <w:sz w:val="22"/>
                  <w:szCs w:val="22"/>
                </w:rPr>
                <w:t>LA WEB SEMANTICA</w:t>
              </w:r>
            </w:smartTag>
            <w:r w:rsidRPr="008823B6">
              <w:rPr>
                <w:rFonts w:ascii="Tahoma" w:hAnsi="Tahoma" w:cs="Times New Roman"/>
                <w:b/>
                <w:sz w:val="22"/>
                <w:szCs w:val="22"/>
              </w:rPr>
              <w:t xml:space="preserve"> (Cód. 7661) </w:t>
            </w:r>
          </w:p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</w:rPr>
              <w:t xml:space="preserve">Profesor: Pablo </w:t>
            </w:r>
            <w:proofErr w:type="spellStart"/>
            <w:r w:rsidRPr="008823B6">
              <w:rPr>
                <w:rFonts w:ascii="Tahoma" w:hAnsi="Tahoma" w:cs="Times New Roman"/>
                <w:sz w:val="22"/>
                <w:szCs w:val="22"/>
              </w:rPr>
              <w:t>Fillottrani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 xml:space="preserve">Lógica para Ciencias de </w:t>
            </w:r>
            <w:smartTag w:uri="urn:schemas-microsoft-com:office:smarttags" w:element="PersonName">
              <w:smartTagPr>
                <w:attr w:name="ProductID" w:val="la Computaci￳n"/>
              </w:smartTagPr>
              <w:r w:rsidRPr="008823B6">
                <w:rPr>
                  <w:rFonts w:ascii="Tahoma" w:hAnsi="Tahoma" w:cs="Times New Roman"/>
                  <w:color w:val="0000FF"/>
                  <w:sz w:val="22"/>
                  <w:szCs w:val="22"/>
                </w:rPr>
                <w:t>la Computación</w:t>
              </w:r>
            </w:smartTag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 xml:space="preserve">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 xml:space="preserve">. 5704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>(A)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>Teoría y Diseño de Bases de Datos (Cód. 5954)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 xml:space="preserve"> (A)</w:t>
            </w: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INTERACCIÓN HUMANO-COMPUTADORAS (Cód. 7703) </w:t>
            </w:r>
          </w:p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Martín Larre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Programación Orientada a Objetos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. 5746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ECONOMÍA DE </w:t>
            </w:r>
            <w:smartTag w:uri="urn:schemas-microsoft-com:office:smarttags" w:element="PersonName">
              <w:smartTagPr>
                <w:attr w:name="ProductID" w:val="la Empresa ISS"/>
              </w:smartTagPr>
              <w:r w:rsidRPr="008823B6">
                <w:rPr>
                  <w:rFonts w:ascii="Tahoma" w:hAnsi="Tahoma" w:cs="Times New Roman"/>
                  <w:b/>
                  <w:sz w:val="22"/>
                  <w:szCs w:val="22"/>
                  <w:lang w:val="es-AR"/>
                </w:rPr>
                <w:t>LA EMPRESA ISS</w:t>
              </w:r>
            </w:smartTag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 (Cód. 2115)</w:t>
            </w:r>
          </w:p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Juan Manuel Larros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SISTEMAS DISTRIBUIDOS (</w:t>
            </w:r>
            <w:proofErr w:type="spellStart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öd</w:t>
            </w:r>
            <w:proofErr w:type="spellEnd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. 5941)</w:t>
            </w:r>
          </w:p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 xml:space="preserve">Profesor: Jorge </w:t>
            </w:r>
            <w:proofErr w:type="spellStart"/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Ardenghi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bCs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Sistemas Operativos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. 5949) </w:t>
            </w:r>
            <w:r w:rsidRPr="008823B6">
              <w:rPr>
                <w:rFonts w:ascii="Tahoma" w:hAnsi="Tahoma" w:cs="Times New Roman"/>
                <w:b/>
                <w:bCs/>
                <w:color w:val="0000FF"/>
                <w:sz w:val="22"/>
                <w:szCs w:val="22"/>
                <w:lang w:val="es-AR"/>
              </w:rPr>
              <w:t>(C)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Examen de Suficiencia de Idioma Inglés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ARQUITECTURAS MODERNAS (</w:t>
            </w:r>
            <w:proofErr w:type="spellStart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. 5559) 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Rafael B. Garcí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</w:pP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Arquitectura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Computadoras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. 5561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pt-BR"/>
              </w:rPr>
              <w:t>(C)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Examen de Suficiencia de Idioma : Inglés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PROCESAMIENTO Y ANÁLISIS DE IMÁGENES DIGITALES (Cód.   )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Silvia castr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 xml:space="preserve">Programación Orientada a Objetos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>(A)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 xml:space="preserve">Probabilidad y  Estadística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>(C)</w:t>
            </w: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INTELIGENCIA ARTIFICIAL PARA JUEGOS (Cód.7699)</w:t>
            </w:r>
          </w:p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Profesor: </w:t>
            </w: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 xml:space="preserve">Diego Martínez </w:t>
            </w: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ab/>
            </w:r>
          </w:p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FF0000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Programación Orientada a Objetos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 xml:space="preserve"> (A)</w:t>
            </w: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DATAMINING Y APRENDIZAJE AUTOMATIZADO (</w:t>
            </w:r>
            <w:proofErr w:type="spellStart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. 7629) </w:t>
            </w:r>
          </w:p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Profesor: Carlos </w:t>
            </w:r>
            <w:proofErr w:type="spellStart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hesñevar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Probabilidad y Estadística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. 5765) (C)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Lenguajes de Programación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. 5696) (C)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Teoría y Diseño de Bases de Datos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. 5954) (A)</w:t>
            </w:r>
          </w:p>
        </w:tc>
      </w:tr>
    </w:tbl>
    <w:p w:rsidR="009A127E" w:rsidRPr="008823B6" w:rsidRDefault="009A127E" w:rsidP="009A127E">
      <w:pPr>
        <w:keepNext/>
        <w:autoSpaceDE/>
        <w:autoSpaceDN/>
        <w:jc w:val="center"/>
        <w:outlineLvl w:val="0"/>
        <w:rPr>
          <w:color w:val="000000"/>
          <w:sz w:val="24"/>
          <w:lang w:val="es-AR"/>
        </w:rPr>
      </w:pPr>
      <w:r w:rsidRPr="008823B6">
        <w:rPr>
          <w:color w:val="000000"/>
          <w:sz w:val="24"/>
          <w:lang w:val="es-AR"/>
        </w:rPr>
        <w:tab/>
      </w:r>
    </w:p>
    <w:p w:rsidR="009A127E" w:rsidRPr="008823B6" w:rsidRDefault="009A127E" w:rsidP="009A127E">
      <w:pPr>
        <w:autoSpaceDE/>
        <w:autoSpaceDN/>
        <w:jc w:val="both"/>
        <w:rPr>
          <w:color w:val="FF0000"/>
          <w:sz w:val="24"/>
        </w:rPr>
      </w:pPr>
      <w:r w:rsidRPr="008823B6">
        <w:rPr>
          <w:rFonts w:ascii="Times New Roman" w:hAnsi="Times New Roman" w:cs="Times New Roman"/>
          <w:b/>
          <w:i/>
          <w:sz w:val="24"/>
          <w:u w:val="single"/>
        </w:rPr>
        <w:t>NOTA</w:t>
      </w:r>
      <w:r w:rsidRPr="008823B6">
        <w:rPr>
          <w:rFonts w:ascii="Times New Roman" w:hAnsi="Times New Roman" w:cs="Times New Roman"/>
          <w:sz w:val="24"/>
        </w:rPr>
        <w:t xml:space="preserve"> : En todos los casos se deberá tener en cuenta las resoluciones </w:t>
      </w:r>
      <w:r w:rsidRPr="008823B6">
        <w:rPr>
          <w:rFonts w:ascii="Times New Roman" w:hAnsi="Times New Roman" w:cs="Times New Roman"/>
          <w:b/>
          <w:i/>
          <w:color w:val="FF0000"/>
          <w:sz w:val="24"/>
        </w:rPr>
        <w:t>CDCIC-028/97</w:t>
      </w:r>
      <w:r w:rsidRPr="008823B6">
        <w:rPr>
          <w:rFonts w:ascii="Times New Roman" w:hAnsi="Times New Roman" w:cs="Times New Roman"/>
          <w:color w:val="FF0000"/>
          <w:sz w:val="24"/>
        </w:rPr>
        <w:t>.-</w:t>
      </w:r>
    </w:p>
    <w:p w:rsidR="009A127E" w:rsidRPr="008823B6" w:rsidRDefault="009A127E" w:rsidP="009A127E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0000FF"/>
          <w:sz w:val="40"/>
          <w:szCs w:val="40"/>
          <w:lang w:val="pt-BR"/>
        </w:rPr>
      </w:pPr>
    </w:p>
    <w:p w:rsidR="009A127E" w:rsidRPr="008823B6" w:rsidRDefault="009A127E" w:rsidP="009A127E">
      <w:pPr>
        <w:keepNext/>
        <w:autoSpaceDE/>
        <w:autoSpaceDN/>
        <w:jc w:val="both"/>
        <w:outlineLvl w:val="0"/>
        <w:rPr>
          <w:rFonts w:ascii="Comic Sans MS" w:hAnsi="Comic Sans MS" w:cs="Times New Roman"/>
          <w:b/>
          <w:color w:val="0000FF"/>
          <w:sz w:val="40"/>
          <w:szCs w:val="40"/>
          <w:lang w:val="pt-BR"/>
        </w:rPr>
      </w:pPr>
    </w:p>
    <w:p w:rsidR="009A127E" w:rsidRPr="008823B6" w:rsidRDefault="009A127E" w:rsidP="009A127E">
      <w:pPr>
        <w:autoSpaceDE/>
        <w:autoSpaceDN/>
        <w:jc w:val="both"/>
        <w:rPr>
          <w:rFonts w:ascii="Times New Roman" w:hAnsi="Times New Roman" w:cs="Times New Roman"/>
          <w:sz w:val="24"/>
          <w:lang w:val="pt-BR"/>
        </w:rPr>
      </w:pPr>
    </w:p>
    <w:p w:rsidR="009A127E" w:rsidRPr="008823B6" w:rsidRDefault="009A127E" w:rsidP="009A127E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0000FF"/>
          <w:sz w:val="40"/>
          <w:szCs w:val="40"/>
          <w:lang w:val="pt-BR"/>
        </w:rPr>
      </w:pPr>
      <w:r w:rsidRPr="008823B6">
        <w:rPr>
          <w:rFonts w:ascii="Comic Sans MS" w:hAnsi="Comic Sans MS" w:cs="Times New Roman"/>
          <w:b/>
          <w:color w:val="0000FF"/>
          <w:sz w:val="40"/>
          <w:szCs w:val="40"/>
          <w:lang w:val="pt-BR"/>
        </w:rPr>
        <w:t>M A T E R I A S   O P T A T I V A S</w:t>
      </w:r>
    </w:p>
    <w:p w:rsidR="009A127E" w:rsidRPr="008823B6" w:rsidRDefault="009A127E" w:rsidP="009A127E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0000FF"/>
          <w:sz w:val="32"/>
          <w:lang w:val="es-ES"/>
        </w:rPr>
      </w:pPr>
      <w:r w:rsidRPr="008823B6">
        <w:rPr>
          <w:rFonts w:ascii="Comic Sans MS" w:hAnsi="Comic Sans MS" w:cs="Times New Roman"/>
          <w:b/>
          <w:color w:val="0000FF"/>
          <w:sz w:val="32"/>
          <w:lang w:val="es-ES"/>
        </w:rPr>
        <w:t xml:space="preserve">Licenciatura en Ciencias de </w:t>
      </w:r>
      <w:smartTag w:uri="urn:schemas-microsoft-com:office:smarttags" w:element="PersonName">
        <w:smartTagPr>
          <w:attr w:name="ProductID" w:val="la Computaci￳n"/>
        </w:smartTagPr>
        <w:r w:rsidRPr="008823B6">
          <w:rPr>
            <w:rFonts w:ascii="Comic Sans MS" w:hAnsi="Comic Sans MS" w:cs="Times New Roman"/>
            <w:b/>
            <w:color w:val="0000FF"/>
            <w:sz w:val="32"/>
            <w:lang w:val="es-ES"/>
          </w:rPr>
          <w:t>la Computación</w:t>
        </w:r>
      </w:smartTag>
    </w:p>
    <w:p w:rsidR="009A127E" w:rsidRPr="008823B6" w:rsidRDefault="009A127E" w:rsidP="009A127E">
      <w:pPr>
        <w:autoSpaceDE/>
        <w:autoSpaceDN/>
        <w:jc w:val="center"/>
        <w:rPr>
          <w:rFonts w:ascii="Comic Sans MS" w:hAnsi="Comic Sans MS" w:cs="Times New Roman"/>
          <w:b/>
          <w:color w:val="0000FF"/>
          <w:sz w:val="32"/>
          <w:lang w:val="es-AR"/>
        </w:rPr>
      </w:pPr>
      <w:r w:rsidRPr="008823B6">
        <w:rPr>
          <w:rFonts w:ascii="Comic Sans MS" w:hAnsi="Comic Sans MS" w:cs="Times New Roman"/>
          <w:b/>
          <w:color w:val="0000FF"/>
          <w:sz w:val="32"/>
          <w:lang w:val="es-AR"/>
        </w:rPr>
        <w:t>2º  cuatrimestre  2012</w:t>
      </w:r>
    </w:p>
    <w:p w:rsidR="009A127E" w:rsidRPr="008823B6" w:rsidRDefault="009A127E" w:rsidP="009A127E">
      <w:pPr>
        <w:autoSpaceDE/>
        <w:autoSpaceDN/>
        <w:jc w:val="center"/>
        <w:rPr>
          <w:rFonts w:ascii="Comic Sans MS" w:hAnsi="Comic Sans MS" w:cs="Times New Roman"/>
          <w:b/>
          <w:color w:val="0000FF"/>
          <w:sz w:val="32"/>
          <w:lang w:val="es-AR"/>
        </w:rPr>
      </w:pPr>
      <w:r w:rsidRPr="008823B6">
        <w:rPr>
          <w:rFonts w:ascii="Comic Sans MS" w:hAnsi="Comic Sans MS" w:cs="Times New Roman"/>
          <w:b/>
          <w:color w:val="0000FF"/>
          <w:sz w:val="32"/>
          <w:lang w:val="es-AR"/>
        </w:rPr>
        <w:t>Plan 2007-2012</w:t>
      </w:r>
    </w:p>
    <w:p w:rsidR="009A127E" w:rsidRPr="008823B6" w:rsidRDefault="009A127E" w:rsidP="009A127E">
      <w:pPr>
        <w:autoSpaceDE/>
        <w:autoSpaceDN/>
        <w:jc w:val="center"/>
        <w:rPr>
          <w:rFonts w:cs="Times New Roman"/>
          <w:color w:val="000000"/>
          <w:sz w:val="24"/>
          <w:lang w:val="es-AR"/>
        </w:rPr>
      </w:pPr>
    </w:p>
    <w:tbl>
      <w:tblPr>
        <w:tblW w:w="0" w:type="auto"/>
        <w:jc w:val="center"/>
        <w:tblInd w:w="-514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340"/>
        <w:gridCol w:w="6919"/>
      </w:tblGrid>
      <w:tr w:rsidR="009A127E" w:rsidRPr="008823B6" w:rsidTr="00431D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340" w:type="dxa"/>
          </w:tcPr>
          <w:p w:rsidR="009A127E" w:rsidRPr="008823B6" w:rsidRDefault="009A127E" w:rsidP="00431D96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000000"/>
                <w:sz w:val="16"/>
                <w:lang w:val="es-AR"/>
              </w:rPr>
            </w:pPr>
            <w:r w:rsidRPr="008823B6"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  <w:t>Asignatura</w:t>
            </w:r>
          </w:p>
        </w:tc>
        <w:tc>
          <w:tcPr>
            <w:tcW w:w="6919" w:type="dxa"/>
          </w:tcPr>
          <w:p w:rsidR="009A127E" w:rsidRPr="008823B6" w:rsidRDefault="009A127E" w:rsidP="00431D96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</w:pPr>
            <w:r w:rsidRPr="008823B6">
              <w:rPr>
                <w:rFonts w:ascii="Comic Sans MS" w:hAnsi="Comic Sans MS" w:cs="Times New Roman"/>
                <w:b/>
                <w:color w:val="000000"/>
                <w:sz w:val="40"/>
                <w:lang w:val="es-AR"/>
              </w:rPr>
              <w:t>Correlativas</w:t>
            </w:r>
          </w:p>
        </w:tc>
      </w:tr>
    </w:tbl>
    <w:p w:rsidR="009A127E" w:rsidRPr="008823B6" w:rsidRDefault="009A127E" w:rsidP="009A127E">
      <w:pPr>
        <w:autoSpaceDE/>
        <w:autoSpaceDN/>
        <w:jc w:val="both"/>
        <w:rPr>
          <w:rFonts w:cs="Times New Roman"/>
          <w:color w:val="000000"/>
          <w:sz w:val="16"/>
          <w:lang w:val="es-AR"/>
        </w:rPr>
      </w:pPr>
    </w:p>
    <w:tbl>
      <w:tblPr>
        <w:tblW w:w="0" w:type="auto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656"/>
      </w:tblGrid>
      <w:tr w:rsidR="009A127E" w:rsidRPr="008823B6" w:rsidTr="00431D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DESARROLLO ÁGIL DE SOFTWARE (</w:t>
            </w:r>
            <w:proofErr w:type="spellStart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. 7631) 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it-IT"/>
              </w:rPr>
              <w:t>Profesor: Manuel M. Fidel</w:t>
            </w: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 xml:space="preserve"> </w:t>
            </w:r>
          </w:p>
        </w:tc>
        <w:tc>
          <w:tcPr>
            <w:tcW w:w="6656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Diseño y Desarrollo de Software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. 5587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C)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</w:rPr>
              <w:t xml:space="preserve">FUNDAMENTOS DE </w:t>
            </w:r>
            <w:smartTag w:uri="urn:schemas-microsoft-com:office:smarttags" w:element="PersonName">
              <w:smartTagPr>
                <w:attr w:name="ProductID" w:val="LA WEB SEMANTICA"/>
              </w:smartTagPr>
              <w:r w:rsidRPr="008823B6">
                <w:rPr>
                  <w:rFonts w:ascii="Tahoma" w:hAnsi="Tahoma" w:cs="Times New Roman"/>
                  <w:b/>
                  <w:sz w:val="22"/>
                  <w:szCs w:val="22"/>
                </w:rPr>
                <w:t>LA WEB SEMANTICA</w:t>
              </w:r>
            </w:smartTag>
            <w:r w:rsidRPr="008823B6">
              <w:rPr>
                <w:rFonts w:ascii="Tahoma" w:hAnsi="Tahoma" w:cs="Times New Roman"/>
                <w:b/>
                <w:sz w:val="22"/>
                <w:szCs w:val="22"/>
              </w:rPr>
              <w:t xml:space="preserve"> (Cód. 7661) </w:t>
            </w:r>
          </w:p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</w:rPr>
              <w:t xml:space="preserve">Profesor: Pablo </w:t>
            </w:r>
            <w:proofErr w:type="spellStart"/>
            <w:r w:rsidRPr="008823B6">
              <w:rPr>
                <w:rFonts w:ascii="Tahoma" w:hAnsi="Tahoma" w:cs="Times New Roman"/>
                <w:sz w:val="22"/>
                <w:szCs w:val="22"/>
              </w:rPr>
              <w:t>Fillottrani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</w:rPr>
              <w:t>Bases de Datos (Cód. 7552)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 xml:space="preserve"> (A)</w:t>
            </w: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INTERACCIÓN HUMANO-COMPUTADORAS (Cód. 7703) </w:t>
            </w:r>
          </w:p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Martín Larre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Tecnología de Programación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. 7951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ECONOMÍA DE </w:t>
            </w:r>
            <w:smartTag w:uri="urn:schemas-microsoft-com:office:smarttags" w:element="PersonName">
              <w:smartTagPr>
                <w:attr w:name="ProductID" w:val="la Empresa ISS"/>
              </w:smartTagPr>
              <w:r w:rsidRPr="008823B6">
                <w:rPr>
                  <w:rFonts w:ascii="Tahoma" w:hAnsi="Tahoma" w:cs="Times New Roman"/>
                  <w:b/>
                  <w:sz w:val="22"/>
                  <w:szCs w:val="22"/>
                  <w:lang w:val="es-AR"/>
                </w:rPr>
                <w:t>LA EMPRESA ISS</w:t>
              </w:r>
            </w:smartTag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 (Cód. 2115)</w:t>
            </w:r>
          </w:p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Juan Manuel Larros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ARQUITECTURAS MODERNAS (</w:t>
            </w:r>
            <w:proofErr w:type="spellStart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. 5559) 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 : Rafael B. García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</w:pP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Arquitectura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 de 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Computadoras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pt-BR"/>
              </w:rPr>
              <w:t xml:space="preserve">. 5561)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pt-BR"/>
              </w:rPr>
              <w:t>(C)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Examen de Suficiencia de Idioma : Inglés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A)</w:t>
            </w: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PROCESAMIENTO Y ANÁLISIS DE IMÁGENES DIGITALES (Cód.  )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PROFESOR: Silvia Castro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 xml:space="preserve">Métodos de Computación Científica  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>(C)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Tecnología de programación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 xml:space="preserve"> (A)</w:t>
            </w: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INTELIGENCIA ARTIFICIAL PARA JUEGOS (Cód.7699)</w:t>
            </w:r>
          </w:p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Profesor: </w:t>
            </w: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 xml:space="preserve">Diego Martínez </w:t>
            </w: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ab/>
            </w:r>
          </w:p>
          <w:p w:rsidR="009A127E" w:rsidRPr="008823B6" w:rsidRDefault="009A127E" w:rsidP="00431D96">
            <w:pPr>
              <w:autoSpaceDE/>
              <w:autoSpaceDN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color w:val="4785D1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Tecnología de programación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 xml:space="preserve"> (A)</w:t>
            </w:r>
          </w:p>
        </w:tc>
      </w:tr>
      <w:tr w:rsidR="009A127E" w:rsidRPr="008823B6" w:rsidTr="00431D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DATAMINING Y APRENDIZAJE AUTOMATIZADO (</w:t>
            </w:r>
            <w:proofErr w:type="spellStart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b/>
                <w:sz w:val="22"/>
                <w:szCs w:val="22"/>
                <w:lang w:val="es-AR"/>
              </w:rPr>
              <w:t xml:space="preserve">. 7629) </w:t>
            </w:r>
          </w:p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 xml:space="preserve">Profesor: Carlos </w:t>
            </w:r>
            <w:proofErr w:type="spellStart"/>
            <w:r w:rsidRPr="008823B6">
              <w:rPr>
                <w:rFonts w:ascii="Tahoma" w:hAnsi="Tahoma" w:cs="Times New Roman"/>
                <w:sz w:val="22"/>
                <w:szCs w:val="22"/>
                <w:lang w:val="es-AR"/>
              </w:rPr>
              <w:t>Chesñevar</w:t>
            </w:r>
            <w:proofErr w:type="spellEnd"/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127E" w:rsidRPr="008823B6" w:rsidRDefault="009A127E" w:rsidP="00431D96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</w:pPr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Bases de Datos (</w:t>
            </w:r>
            <w:proofErr w:type="spellStart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Cod</w:t>
            </w:r>
            <w:proofErr w:type="spellEnd"/>
            <w:r w:rsidRPr="008823B6">
              <w:rPr>
                <w:rFonts w:ascii="Tahoma" w:hAnsi="Tahoma" w:cs="Times New Roman"/>
                <w:color w:val="0000FF"/>
                <w:sz w:val="22"/>
                <w:szCs w:val="22"/>
                <w:lang w:val="es-AR"/>
              </w:rPr>
              <w:t>. 7552)</w:t>
            </w:r>
            <w:r w:rsidRPr="008823B6">
              <w:rPr>
                <w:rFonts w:ascii="Tahoma" w:hAnsi="Tahoma" w:cs="Times New Roman"/>
                <w:b/>
                <w:color w:val="0000FF"/>
                <w:sz w:val="22"/>
                <w:szCs w:val="22"/>
                <w:lang w:val="es-AR"/>
              </w:rPr>
              <w:t xml:space="preserve"> (A)</w:t>
            </w:r>
          </w:p>
        </w:tc>
      </w:tr>
    </w:tbl>
    <w:p w:rsidR="009A127E" w:rsidRPr="009A127E" w:rsidRDefault="009A127E" w:rsidP="009A127E">
      <w:pPr>
        <w:autoSpaceDE/>
        <w:autoSpaceDN/>
        <w:jc w:val="both"/>
        <w:rPr>
          <w:color w:val="FF0000"/>
          <w:sz w:val="24"/>
        </w:rPr>
      </w:pPr>
      <w:r w:rsidRPr="008823B6">
        <w:rPr>
          <w:rFonts w:ascii="Times New Roman" w:hAnsi="Times New Roman" w:cs="Times New Roman"/>
          <w:b/>
          <w:i/>
          <w:sz w:val="24"/>
          <w:u w:val="single"/>
        </w:rPr>
        <w:t>NOTA</w:t>
      </w:r>
      <w:r w:rsidRPr="008823B6">
        <w:rPr>
          <w:rFonts w:ascii="Times New Roman" w:hAnsi="Times New Roman" w:cs="Times New Roman"/>
          <w:sz w:val="24"/>
        </w:rPr>
        <w:t xml:space="preserve"> : En todos los casos se deberá tener en cuenta las resoluciones </w:t>
      </w:r>
      <w:r w:rsidRPr="008823B6">
        <w:rPr>
          <w:rFonts w:ascii="Times New Roman" w:hAnsi="Times New Roman" w:cs="Times New Roman"/>
          <w:b/>
          <w:i/>
          <w:color w:val="FF0000"/>
          <w:sz w:val="24"/>
        </w:rPr>
        <w:t>CDCIC-028/97</w:t>
      </w:r>
      <w:r w:rsidRPr="008823B6">
        <w:rPr>
          <w:rFonts w:ascii="Times New Roman" w:hAnsi="Times New Roman" w:cs="Times New Roman"/>
          <w:color w:val="FF0000"/>
          <w:sz w:val="24"/>
        </w:rPr>
        <w:t>.-</w:t>
      </w:r>
    </w:p>
    <w:p w:rsidR="009A127E" w:rsidRDefault="009A127E" w:rsidP="009A127E">
      <w:pPr>
        <w:keepNext/>
        <w:autoSpaceDE/>
        <w:autoSpaceDN/>
        <w:outlineLvl w:val="0"/>
        <w:rPr>
          <w:rFonts w:ascii="Comic Sans MS" w:hAnsi="Comic Sans MS" w:cs="Times New Roman"/>
          <w:b/>
          <w:color w:val="0000FF"/>
          <w:sz w:val="16"/>
          <w:szCs w:val="16"/>
          <w:lang w:val="pt-BR"/>
        </w:rPr>
      </w:pPr>
    </w:p>
    <w:p w:rsidR="009A127E" w:rsidRDefault="009A127E" w:rsidP="009A127E">
      <w:pPr>
        <w:keepNext/>
        <w:autoSpaceDE/>
        <w:autoSpaceDN/>
        <w:outlineLvl w:val="0"/>
        <w:rPr>
          <w:rFonts w:ascii="Comic Sans MS" w:hAnsi="Comic Sans MS" w:cs="Times New Roman"/>
          <w:b/>
          <w:color w:val="0000FF"/>
          <w:sz w:val="16"/>
          <w:szCs w:val="16"/>
          <w:lang w:val="pt-BR"/>
        </w:rPr>
      </w:pPr>
    </w:p>
    <w:p w:rsidR="009A127E" w:rsidRPr="009A127E" w:rsidRDefault="009A127E" w:rsidP="009A127E">
      <w:pPr>
        <w:keepNext/>
        <w:autoSpaceDE/>
        <w:autoSpaceDN/>
        <w:outlineLvl w:val="0"/>
        <w:rPr>
          <w:rFonts w:ascii="Comic Sans MS" w:hAnsi="Comic Sans MS" w:cs="Times New Roman"/>
          <w:b/>
          <w:color w:val="0000FF"/>
          <w:sz w:val="16"/>
          <w:szCs w:val="16"/>
          <w:lang w:val="pt-BR"/>
        </w:rPr>
      </w:pPr>
    </w:p>
    <w:p w:rsidR="009A127E" w:rsidRDefault="009A127E" w:rsidP="009A127E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0000FF"/>
          <w:sz w:val="40"/>
          <w:szCs w:val="40"/>
          <w:lang w:val="pt-BR"/>
        </w:rPr>
      </w:pPr>
    </w:p>
    <w:p w:rsidR="00860C91" w:rsidRDefault="00860C91" w:rsidP="008823B6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color w:val="000000"/>
          <w:sz w:val="24"/>
          <w:lang w:val="pt-BR"/>
        </w:rPr>
      </w:pPr>
    </w:p>
    <w:p w:rsidR="009A127E" w:rsidRDefault="009A127E" w:rsidP="008823B6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color w:val="000000"/>
          <w:sz w:val="24"/>
          <w:lang w:val="pt-BR"/>
        </w:rPr>
      </w:pPr>
    </w:p>
    <w:p w:rsidR="009A127E" w:rsidRDefault="009A127E" w:rsidP="008823B6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color w:val="000000"/>
          <w:sz w:val="24"/>
          <w:lang w:val="pt-BR"/>
        </w:rPr>
      </w:pPr>
    </w:p>
    <w:p w:rsidR="009A127E" w:rsidRDefault="009A127E" w:rsidP="009A127E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000000"/>
          <w:sz w:val="24"/>
          <w:lang w:val="pt-BR"/>
        </w:rPr>
      </w:pPr>
    </w:p>
    <w:sectPr w:rsidR="009A127E" w:rsidSect="009A127E">
      <w:pgSz w:w="16840" w:h="11907" w:orient="landscape" w:code="9"/>
      <w:pgMar w:top="1276" w:right="567" w:bottom="215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4CC3" w:rsidRDefault="009C4CC3" w:rsidP="00C57719">
      <w:r>
        <w:separator/>
      </w:r>
    </w:p>
  </w:endnote>
  <w:endnote w:type="continuationSeparator" w:id="1">
    <w:p w:rsidR="009C4CC3" w:rsidRDefault="009C4CC3" w:rsidP="00C5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4CC3" w:rsidRDefault="009C4CC3" w:rsidP="00C57719">
      <w:r>
        <w:separator/>
      </w:r>
    </w:p>
  </w:footnote>
  <w:footnote w:type="continuationSeparator" w:id="1">
    <w:p w:rsidR="009C4CC3" w:rsidRDefault="009C4CC3" w:rsidP="00C57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339C"/>
    <w:rsid w:val="00004AB5"/>
    <w:rsid w:val="00007FF0"/>
    <w:rsid w:val="0001163C"/>
    <w:rsid w:val="00066C31"/>
    <w:rsid w:val="00073BB9"/>
    <w:rsid w:val="00090999"/>
    <w:rsid w:val="000A3926"/>
    <w:rsid w:val="000C0B78"/>
    <w:rsid w:val="000D5C13"/>
    <w:rsid w:val="000F0909"/>
    <w:rsid w:val="000F30CA"/>
    <w:rsid w:val="000F534B"/>
    <w:rsid w:val="00115645"/>
    <w:rsid w:val="001446D7"/>
    <w:rsid w:val="001876E8"/>
    <w:rsid w:val="00201CC1"/>
    <w:rsid w:val="00217859"/>
    <w:rsid w:val="00227196"/>
    <w:rsid w:val="0026622E"/>
    <w:rsid w:val="002A5F91"/>
    <w:rsid w:val="00306E5C"/>
    <w:rsid w:val="0031709A"/>
    <w:rsid w:val="00381F63"/>
    <w:rsid w:val="00383299"/>
    <w:rsid w:val="003C1D31"/>
    <w:rsid w:val="003D0E31"/>
    <w:rsid w:val="00412B8D"/>
    <w:rsid w:val="00415E26"/>
    <w:rsid w:val="0043168F"/>
    <w:rsid w:val="00431D96"/>
    <w:rsid w:val="00434413"/>
    <w:rsid w:val="004510B8"/>
    <w:rsid w:val="00463BA5"/>
    <w:rsid w:val="00510E34"/>
    <w:rsid w:val="00597988"/>
    <w:rsid w:val="005A2E33"/>
    <w:rsid w:val="005C24AA"/>
    <w:rsid w:val="005E1F45"/>
    <w:rsid w:val="006860E9"/>
    <w:rsid w:val="006907DD"/>
    <w:rsid w:val="006A5E4E"/>
    <w:rsid w:val="006B6A38"/>
    <w:rsid w:val="006B7151"/>
    <w:rsid w:val="00700B03"/>
    <w:rsid w:val="0074261F"/>
    <w:rsid w:val="007C128E"/>
    <w:rsid w:val="007E1453"/>
    <w:rsid w:val="00815B21"/>
    <w:rsid w:val="00817B82"/>
    <w:rsid w:val="00850159"/>
    <w:rsid w:val="00860C91"/>
    <w:rsid w:val="008612A2"/>
    <w:rsid w:val="008823B6"/>
    <w:rsid w:val="00897AC1"/>
    <w:rsid w:val="00897F5C"/>
    <w:rsid w:val="009A127E"/>
    <w:rsid w:val="009C4CC3"/>
    <w:rsid w:val="009E45E4"/>
    <w:rsid w:val="00A1245E"/>
    <w:rsid w:val="00A3245E"/>
    <w:rsid w:val="00A32DCD"/>
    <w:rsid w:val="00A52E76"/>
    <w:rsid w:val="00AD4DCC"/>
    <w:rsid w:val="00AE2D4B"/>
    <w:rsid w:val="00B22597"/>
    <w:rsid w:val="00B4154C"/>
    <w:rsid w:val="00BA2EED"/>
    <w:rsid w:val="00C05DDA"/>
    <w:rsid w:val="00C263A2"/>
    <w:rsid w:val="00C263A7"/>
    <w:rsid w:val="00C27CF1"/>
    <w:rsid w:val="00C33758"/>
    <w:rsid w:val="00C57719"/>
    <w:rsid w:val="00C60E0F"/>
    <w:rsid w:val="00C8751F"/>
    <w:rsid w:val="00C90DB7"/>
    <w:rsid w:val="00CC2759"/>
    <w:rsid w:val="00CD60CF"/>
    <w:rsid w:val="00CF29AD"/>
    <w:rsid w:val="00D15E4E"/>
    <w:rsid w:val="00D70523"/>
    <w:rsid w:val="00DC3ACD"/>
    <w:rsid w:val="00DE4328"/>
    <w:rsid w:val="00E530AD"/>
    <w:rsid w:val="00E65E9D"/>
    <w:rsid w:val="00E71C10"/>
    <w:rsid w:val="00EB204D"/>
    <w:rsid w:val="00EF5D65"/>
    <w:rsid w:val="00F41550"/>
    <w:rsid w:val="00F443EB"/>
    <w:rsid w:val="00F71EE1"/>
    <w:rsid w:val="00F74456"/>
    <w:rsid w:val="00F9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table" w:styleId="Tablaconcuadrcula">
    <w:name w:val="Table Grid"/>
    <w:basedOn w:val="Tablanormal"/>
    <w:rsid w:val="007E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C577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7719"/>
    <w:rPr>
      <w:rFonts w:ascii="Arial" w:hAnsi="Arial" w:cs="Arial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C577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7719"/>
    <w:rPr>
      <w:rFonts w:ascii="Arial" w:hAnsi="Arial" w:cs="Arial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860C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60C91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4A447-9044-4B50-B17D-5252EBB8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41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6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8-27T19:20:00Z</cp:lastPrinted>
  <dcterms:created xsi:type="dcterms:W3CDTF">2025-07-06T17:20:00Z</dcterms:created>
  <dcterms:modified xsi:type="dcterms:W3CDTF">2025-07-06T17:20:00Z</dcterms:modified>
</cp:coreProperties>
</file>